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8C6" w:rsidRPr="007B1EAC" w:rsidRDefault="00DD48C6" w:rsidP="007B1EAC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9A5B21" w:rsidRPr="009A5B21" w:rsidRDefault="009A5B21" w:rsidP="009A5B21">
      <w:pPr>
        <w:pStyle w:val="Tytu"/>
        <w:rPr>
          <w:rFonts w:eastAsia="Times New Roman"/>
          <w:b/>
          <w:sz w:val="28"/>
          <w:szCs w:val="28"/>
          <w:lang w:eastAsia="pl-PL"/>
        </w:rPr>
      </w:pPr>
      <w:r w:rsidRPr="00A050A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sp</w:t>
      </w:r>
      <w:r w:rsidR="00922206" w:rsidRPr="00A050A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ółpraca</w:t>
      </w:r>
    </w:p>
    <w:p w:rsidR="0004303A" w:rsidRDefault="0004303A" w:rsidP="00A050A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l-PL"/>
        </w:rPr>
        <w:drawing>
          <wp:inline distT="0" distB="0" distL="0" distR="0">
            <wp:extent cx="949075" cy="286603"/>
            <wp:effectExtent l="19050" t="0" r="34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405" cy="286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5D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2206" w:rsidRPr="00922206">
        <w:rPr>
          <w:rFonts w:ascii="Times New Roman" w:hAnsi="Times New Roman" w:cs="Times New Roman"/>
          <w:color w:val="000000" w:themeColor="text1"/>
          <w:sz w:val="24"/>
          <w:szCs w:val="24"/>
        </w:rPr>
        <w:t>Współpracujemy z Planetą 11</w:t>
      </w:r>
      <w:r w:rsidR="009222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4303A" w:rsidRPr="00911D6C" w:rsidRDefault="00922206" w:rsidP="00A050A2">
      <w:pPr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oprzednich latac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kozespoł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czestniczyły  w warsztatach ekologicznych prowadzonych przez panią Kamilę Radzimińską –</w:t>
      </w:r>
      <w:r w:rsidR="003F5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rczak</w:t>
      </w:r>
      <w:proofErr w:type="spellEnd"/>
      <w:r w:rsidR="000430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ibliotekarka i trenerka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 nazwą Eko</w:t>
      </w:r>
      <w:r w:rsidR="000B19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ademia. </w:t>
      </w:r>
      <w:r w:rsidRPr="00922206">
        <w:rPr>
          <w:rFonts w:ascii="Times New Roman" w:hAnsi="Times New Roman" w:cs="Times New Roman"/>
          <w:sz w:val="24"/>
          <w:szCs w:val="24"/>
        </w:rPr>
        <w:t>W czasie warsztatów młodzież uczyła się jak być świadomym konsumentem, wzięła również udział w budowaniu hoteli dla pszczół oraz zapoznała się z funkcjonowaniem Olsztyńskiego Schroniska dla Zwierząt w czasie zajęć terenowych.</w:t>
      </w:r>
      <w:r w:rsidRPr="00911D6C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 </w:t>
      </w:r>
      <w:r w:rsidR="004C5D05" w:rsidRPr="00911D6C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Jeżeli jesteście zainteresowani takimi działaniami, prosimy o kontakt.</w:t>
      </w:r>
    </w:p>
    <w:p w:rsidR="0004303A" w:rsidRDefault="0040047A" w:rsidP="009222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430905</wp:posOffset>
            </wp:positionH>
            <wp:positionV relativeFrom="paragraph">
              <wp:posOffset>6985</wp:posOffset>
            </wp:positionV>
            <wp:extent cx="2962910" cy="2312670"/>
            <wp:effectExtent l="19050" t="0" r="8890" b="0"/>
            <wp:wrapTight wrapText="bothSides">
              <wp:wrapPolygon edited="0">
                <wp:start x="-139" y="0"/>
                <wp:lineTo x="-139" y="21351"/>
                <wp:lineTo x="21665" y="21351"/>
                <wp:lineTo x="21665" y="0"/>
                <wp:lineTo x="-139" y="0"/>
              </wp:wrapPolygon>
            </wp:wrapTight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231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303A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151696" cy="2313296"/>
            <wp:effectExtent l="19050" t="0" r="0" b="0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642" cy="2313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0A2" w:rsidRDefault="00A050A2" w:rsidP="003242B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2206" w:rsidRDefault="00DD48C6" w:rsidP="003242B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l-PL"/>
        </w:rPr>
        <w:drawing>
          <wp:inline distT="0" distB="0" distL="0" distR="0">
            <wp:extent cx="1207770" cy="484505"/>
            <wp:effectExtent l="19050" t="0" r="0" b="0"/>
            <wp:docPr id="211" name="Obraz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48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jewódzki Fundusz Ochrony Środowiska i Gospodarki Wodnej</w:t>
      </w:r>
      <w:r w:rsidR="003876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Olsztynie.</w:t>
      </w:r>
    </w:p>
    <w:p w:rsidR="008932F8" w:rsidRDefault="008932F8" w:rsidP="003242B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48C6" w:rsidRDefault="00DD48C6" w:rsidP="003242B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 roku</w:t>
      </w:r>
      <w:r w:rsidR="00C77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kolnym 2017/201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FOŚiGW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fundował nagrody w naszych konkursach.</w:t>
      </w:r>
    </w:p>
    <w:p w:rsidR="001B339F" w:rsidRPr="00922206" w:rsidRDefault="001B339F" w:rsidP="003242B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l-PL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117600</wp:posOffset>
            </wp:positionH>
            <wp:positionV relativeFrom="paragraph">
              <wp:posOffset>46355</wp:posOffset>
            </wp:positionV>
            <wp:extent cx="4123690" cy="2674620"/>
            <wp:effectExtent l="19050" t="0" r="0" b="0"/>
            <wp:wrapTight wrapText="bothSides">
              <wp:wrapPolygon edited="0">
                <wp:start x="-100" y="0"/>
                <wp:lineTo x="-100" y="21385"/>
                <wp:lineTo x="21553" y="21385"/>
                <wp:lineTo x="21553" y="0"/>
                <wp:lineTo x="-100" y="0"/>
              </wp:wrapPolygon>
            </wp:wrapTight>
            <wp:docPr id="212" name="Obraz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267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B339F" w:rsidRPr="00922206" w:rsidSect="005D37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3A8C"/>
    <w:multiLevelType w:val="hybridMultilevel"/>
    <w:tmpl w:val="8C82EDB4"/>
    <w:lvl w:ilvl="0" w:tplc="46687B00">
      <w:start w:val="1"/>
      <w:numFmt w:val="decimal"/>
      <w:lvlText w:val="%1."/>
      <w:lvlJc w:val="left"/>
      <w:pPr>
        <w:tabs>
          <w:tab w:val="num" w:pos="113"/>
        </w:tabs>
        <w:ind w:left="396" w:hanging="28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104472D"/>
    <w:multiLevelType w:val="hybridMultilevel"/>
    <w:tmpl w:val="603EBBD0"/>
    <w:lvl w:ilvl="0" w:tplc="95C40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1D7DF9"/>
    <w:multiLevelType w:val="hybridMultilevel"/>
    <w:tmpl w:val="CD2A4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16223"/>
    <w:multiLevelType w:val="hybridMultilevel"/>
    <w:tmpl w:val="DA1C0C84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">
    <w:nsid w:val="44EF4EC2"/>
    <w:multiLevelType w:val="hybridMultilevel"/>
    <w:tmpl w:val="FEB4E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E0494A"/>
    <w:multiLevelType w:val="hybridMultilevel"/>
    <w:tmpl w:val="0E7AABDE"/>
    <w:lvl w:ilvl="0" w:tplc="EC341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BC3521"/>
    <w:multiLevelType w:val="hybridMultilevel"/>
    <w:tmpl w:val="27FA2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F74E93"/>
    <w:multiLevelType w:val="hybridMultilevel"/>
    <w:tmpl w:val="36BAE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3242B0"/>
    <w:rsid w:val="000144F7"/>
    <w:rsid w:val="0004303A"/>
    <w:rsid w:val="00066A1C"/>
    <w:rsid w:val="000715DA"/>
    <w:rsid w:val="00096FDD"/>
    <w:rsid w:val="000B19D5"/>
    <w:rsid w:val="000F1582"/>
    <w:rsid w:val="000F6091"/>
    <w:rsid w:val="00101E46"/>
    <w:rsid w:val="00123DC4"/>
    <w:rsid w:val="001537F4"/>
    <w:rsid w:val="001A5DE2"/>
    <w:rsid w:val="001B339F"/>
    <w:rsid w:val="001E3AA5"/>
    <w:rsid w:val="001E7D0D"/>
    <w:rsid w:val="002171EB"/>
    <w:rsid w:val="0023685D"/>
    <w:rsid w:val="002A198F"/>
    <w:rsid w:val="002C36E7"/>
    <w:rsid w:val="002E7839"/>
    <w:rsid w:val="00313506"/>
    <w:rsid w:val="003242B0"/>
    <w:rsid w:val="003769AC"/>
    <w:rsid w:val="0038175C"/>
    <w:rsid w:val="00387667"/>
    <w:rsid w:val="003E253B"/>
    <w:rsid w:val="003F5B86"/>
    <w:rsid w:val="0040047A"/>
    <w:rsid w:val="004468C6"/>
    <w:rsid w:val="004522A1"/>
    <w:rsid w:val="00493AE8"/>
    <w:rsid w:val="004C5D05"/>
    <w:rsid w:val="004D27EF"/>
    <w:rsid w:val="004E19F8"/>
    <w:rsid w:val="0053015B"/>
    <w:rsid w:val="00554F61"/>
    <w:rsid w:val="005651DB"/>
    <w:rsid w:val="005C5337"/>
    <w:rsid w:val="005D37A6"/>
    <w:rsid w:val="005D51EB"/>
    <w:rsid w:val="006661D7"/>
    <w:rsid w:val="00690D9A"/>
    <w:rsid w:val="006D76A9"/>
    <w:rsid w:val="007A52A5"/>
    <w:rsid w:val="007B1EAC"/>
    <w:rsid w:val="007D2E9D"/>
    <w:rsid w:val="007E2F85"/>
    <w:rsid w:val="007F2BA7"/>
    <w:rsid w:val="00874897"/>
    <w:rsid w:val="008837AD"/>
    <w:rsid w:val="008932F8"/>
    <w:rsid w:val="008A4551"/>
    <w:rsid w:val="008B46D0"/>
    <w:rsid w:val="008C6607"/>
    <w:rsid w:val="008D5256"/>
    <w:rsid w:val="008F2639"/>
    <w:rsid w:val="00911D6C"/>
    <w:rsid w:val="00922206"/>
    <w:rsid w:val="00953E94"/>
    <w:rsid w:val="00983F5B"/>
    <w:rsid w:val="009A5B21"/>
    <w:rsid w:val="009C6FB6"/>
    <w:rsid w:val="009D53AA"/>
    <w:rsid w:val="009D7821"/>
    <w:rsid w:val="00A050A2"/>
    <w:rsid w:val="00A06ADD"/>
    <w:rsid w:val="00A254D5"/>
    <w:rsid w:val="00A36B38"/>
    <w:rsid w:val="00A551F8"/>
    <w:rsid w:val="00A65D24"/>
    <w:rsid w:val="00A80A9A"/>
    <w:rsid w:val="00A837E6"/>
    <w:rsid w:val="00A96DCB"/>
    <w:rsid w:val="00AB5E9C"/>
    <w:rsid w:val="00B03192"/>
    <w:rsid w:val="00B1525C"/>
    <w:rsid w:val="00B36125"/>
    <w:rsid w:val="00B63BEF"/>
    <w:rsid w:val="00B67CBA"/>
    <w:rsid w:val="00B748D5"/>
    <w:rsid w:val="00B83F38"/>
    <w:rsid w:val="00BD75CF"/>
    <w:rsid w:val="00BF7C02"/>
    <w:rsid w:val="00C52D3B"/>
    <w:rsid w:val="00C63349"/>
    <w:rsid w:val="00C77D09"/>
    <w:rsid w:val="00C80BF9"/>
    <w:rsid w:val="00CA5FA9"/>
    <w:rsid w:val="00CB58CF"/>
    <w:rsid w:val="00CB5E42"/>
    <w:rsid w:val="00CE648F"/>
    <w:rsid w:val="00CF4330"/>
    <w:rsid w:val="00D42839"/>
    <w:rsid w:val="00D4661D"/>
    <w:rsid w:val="00DA7915"/>
    <w:rsid w:val="00DD48C6"/>
    <w:rsid w:val="00DF5BAD"/>
    <w:rsid w:val="00E10AE4"/>
    <w:rsid w:val="00E468A7"/>
    <w:rsid w:val="00E50BA7"/>
    <w:rsid w:val="00EB103D"/>
    <w:rsid w:val="00F14EA3"/>
    <w:rsid w:val="00F23BB4"/>
    <w:rsid w:val="00F24C1E"/>
    <w:rsid w:val="00F33B1F"/>
    <w:rsid w:val="00F3595C"/>
    <w:rsid w:val="00FB7C85"/>
    <w:rsid w:val="00FF1688"/>
    <w:rsid w:val="00FF3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6DCB"/>
  </w:style>
  <w:style w:type="paragraph" w:styleId="Nagwek1">
    <w:name w:val="heading 1"/>
    <w:basedOn w:val="Normalny"/>
    <w:next w:val="Normalny"/>
    <w:link w:val="Nagwek1Znak"/>
    <w:uiPriority w:val="9"/>
    <w:qFormat/>
    <w:rsid w:val="00554F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468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3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37A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50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554F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554F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54F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04303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43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D75CF"/>
    <w:rPr>
      <w:b/>
      <w:bCs/>
    </w:rPr>
  </w:style>
  <w:style w:type="paragraph" w:customStyle="1" w:styleId="post-byline">
    <w:name w:val="post-byline"/>
    <w:basedOn w:val="Normalny"/>
    <w:rsid w:val="00CF4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card">
    <w:name w:val="vcard"/>
    <w:basedOn w:val="Domylnaczcionkaakapitu"/>
    <w:rsid w:val="00CF4330"/>
  </w:style>
  <w:style w:type="character" w:customStyle="1" w:styleId="fn">
    <w:name w:val="fn"/>
    <w:basedOn w:val="Domylnaczcionkaakapitu"/>
    <w:rsid w:val="00CF4330"/>
  </w:style>
  <w:style w:type="character" w:customStyle="1" w:styleId="published">
    <w:name w:val="published"/>
    <w:basedOn w:val="Domylnaczcionkaakapitu"/>
    <w:rsid w:val="00CF4330"/>
  </w:style>
  <w:style w:type="paragraph" w:customStyle="1" w:styleId="western">
    <w:name w:val="western"/>
    <w:basedOn w:val="Normalny"/>
    <w:rsid w:val="00FB7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D27EF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63B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63BEF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4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16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53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6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0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8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1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6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6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6B799-1A00-471E-9084-9DB40010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</dc:creator>
  <cp:lastModifiedBy>Andrzej</cp:lastModifiedBy>
  <cp:revision>2</cp:revision>
  <dcterms:created xsi:type="dcterms:W3CDTF">2021-05-09T19:45:00Z</dcterms:created>
  <dcterms:modified xsi:type="dcterms:W3CDTF">2021-05-09T19:45:00Z</dcterms:modified>
</cp:coreProperties>
</file>